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340" w:after="330" w:line="576" w:lineRule="auto"/>
        <w:jc w:val="center"/>
        <w:outlineLvl w:val="0"/>
        <w:rPr>
          <w:b/>
          <w:bCs/>
          <w:kern w:val="44"/>
          <w:sz w:val="44"/>
          <w:szCs w:val="44"/>
          <w:lang w:val="zh-CN"/>
        </w:rPr>
      </w:pPr>
      <w:bookmarkStart w:id="0" w:name="_GoBack"/>
      <w:bookmarkEnd w:id="0"/>
      <w:r>
        <w:rPr>
          <w:rFonts w:hint="eastAsia"/>
          <w:b/>
          <w:bCs/>
          <w:kern w:val="44"/>
          <w:sz w:val="44"/>
          <w:szCs w:val="44"/>
          <w:lang w:val="zh-CN"/>
        </w:rPr>
        <w:t>Mobility Program</w:t>
      </w:r>
      <w:r>
        <w:rPr>
          <w:b/>
          <w:bCs/>
          <w:kern w:val="44"/>
          <w:sz w:val="44"/>
          <w:szCs w:val="44"/>
          <w:lang w:val="zh-CN"/>
        </w:rPr>
        <w:t xml:space="preserve"> Agreement</w:t>
      </w:r>
    </w:p>
    <w:p>
      <w:pPr>
        <w:rPr>
          <w:sz w:val="24"/>
          <w:lang w:val="zh-CN"/>
        </w:rPr>
      </w:pPr>
      <w:r>
        <w:rPr>
          <w:sz w:val="24"/>
          <w:lang w:val="zh-CN"/>
        </w:rPr>
        <w:t>Basic parts (but not limited to these parts):</w:t>
      </w:r>
    </w:p>
    <w:p>
      <w:pPr>
        <w:rPr>
          <w:lang w:val="zh-CN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Names of </w:t>
            </w:r>
            <w:r>
              <w:rPr>
                <w:b/>
                <w:sz w:val="24"/>
              </w:rPr>
              <w:t>Principal Investigators of Both Par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 Research Plan, Division of Labor and </w:t>
            </w:r>
            <w:r>
              <w:rPr>
                <w:rFonts w:hint="eastAsia"/>
                <w:b/>
                <w:sz w:val="24"/>
              </w:rPr>
              <w:t>Exchang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 xml:space="preserve">Briefly describe </w:t>
            </w:r>
            <w:r>
              <w:rPr>
                <w:rFonts w:hint="eastAsia"/>
                <w:sz w:val="24"/>
              </w:rPr>
              <w:t>content</w:t>
            </w:r>
            <w:r>
              <w:rPr>
                <w:sz w:val="24"/>
              </w:rPr>
              <w:t xml:space="preserve">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</w:t>
            </w:r>
            <w:r>
              <w:rPr>
                <w:rFonts w:hint="eastAsia"/>
                <w:sz w:val="24"/>
              </w:rPr>
              <w:t xml:space="preserve"> as well as the division of labor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b/>
                <w:sz w:val="24"/>
              </w:rPr>
              <w:t>Clearly state the exchange plan in the following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years</w:t>
            </w:r>
            <w:r>
              <w:rPr>
                <w:b/>
                <w:sz w:val="24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b/>
                <w:sz w:val="24"/>
              </w:rPr>
              <w:t>.  Ownership, Use and Transfer of the Intellectual Property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.  Dura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20" w:leftChars="57" w:firstLine="240" w:firstLineChars="100"/>
              <w:rPr>
                <w:sz w:val="24"/>
              </w:rPr>
            </w:pPr>
            <w:r>
              <w:rPr>
                <w:sz w:val="24"/>
              </w:rPr>
              <w:t>Clearly state the specific dates that the</w:t>
            </w:r>
            <w:r>
              <w:rPr>
                <w:rFonts w:hint="eastAsia"/>
                <w:sz w:val="24"/>
              </w:rPr>
              <w:t xml:space="preserve"> exchange project</w:t>
            </w:r>
            <w:r>
              <w:rPr>
                <w:sz w:val="24"/>
              </w:rPr>
              <w:t xml:space="preserve"> starts and end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b/>
                <w:sz w:val="24"/>
              </w:rPr>
              <w:t>.  Legal Valid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.  Signature by Principal Investigators of Both Parties, Date and Place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sz w:val="24"/>
        </w:rPr>
        <w:t xml:space="preserve">The Agreement shall be printed on paper that contains the name of the </w:t>
      </w:r>
      <w:r>
        <w:rPr>
          <w:rFonts w:hint="eastAsia"/>
          <w:sz w:val="24"/>
        </w:rPr>
        <w:t xml:space="preserve">either </w:t>
      </w:r>
      <w:r>
        <w:rPr>
          <w:sz w:val="24"/>
        </w:rPr>
        <w:t xml:space="preserve">collaborator’s institution and contact </w:t>
      </w:r>
      <w:r>
        <w:rPr>
          <w:rFonts w:hint="eastAsia"/>
          <w:sz w:val="24"/>
        </w:rPr>
        <w:t>information</w:t>
      </w:r>
      <w:r>
        <w:rPr>
          <w:sz w:val="24"/>
        </w:rPr>
        <w:t xml:space="preserve"> (address, telephone, fax and email).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C61DC"/>
    <w:multiLevelType w:val="multilevel"/>
    <w:tmpl w:val="296C61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Formatting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F"/>
    <w:rsid w:val="00002048"/>
    <w:rsid w:val="00007C8D"/>
    <w:rsid w:val="000306DD"/>
    <w:rsid w:val="0003560F"/>
    <w:rsid w:val="00042890"/>
    <w:rsid w:val="0006518D"/>
    <w:rsid w:val="000860B5"/>
    <w:rsid w:val="000A11D2"/>
    <w:rsid w:val="000B1462"/>
    <w:rsid w:val="000B51B5"/>
    <w:rsid w:val="000C08A3"/>
    <w:rsid w:val="000E3F42"/>
    <w:rsid w:val="000F0807"/>
    <w:rsid w:val="001202D3"/>
    <w:rsid w:val="00137422"/>
    <w:rsid w:val="00156240"/>
    <w:rsid w:val="0016729F"/>
    <w:rsid w:val="001746F5"/>
    <w:rsid w:val="00194A11"/>
    <w:rsid w:val="00196DEF"/>
    <w:rsid w:val="001A718A"/>
    <w:rsid w:val="001C5750"/>
    <w:rsid w:val="001C7EEF"/>
    <w:rsid w:val="001E0B46"/>
    <w:rsid w:val="001E2FAD"/>
    <w:rsid w:val="001F027F"/>
    <w:rsid w:val="0022223E"/>
    <w:rsid w:val="002340AD"/>
    <w:rsid w:val="00243F78"/>
    <w:rsid w:val="00272B81"/>
    <w:rsid w:val="00297356"/>
    <w:rsid w:val="002B6BA0"/>
    <w:rsid w:val="002C3D18"/>
    <w:rsid w:val="002D098A"/>
    <w:rsid w:val="002D12E1"/>
    <w:rsid w:val="002E239B"/>
    <w:rsid w:val="002E3DAD"/>
    <w:rsid w:val="002E53FF"/>
    <w:rsid w:val="002E6CD8"/>
    <w:rsid w:val="002F0F45"/>
    <w:rsid w:val="00303B46"/>
    <w:rsid w:val="003119AE"/>
    <w:rsid w:val="003144F2"/>
    <w:rsid w:val="00326ADB"/>
    <w:rsid w:val="00332508"/>
    <w:rsid w:val="00344143"/>
    <w:rsid w:val="00344646"/>
    <w:rsid w:val="00347DB3"/>
    <w:rsid w:val="00367F0F"/>
    <w:rsid w:val="00390F36"/>
    <w:rsid w:val="00393D80"/>
    <w:rsid w:val="003A51C1"/>
    <w:rsid w:val="003B0FF1"/>
    <w:rsid w:val="003E5D63"/>
    <w:rsid w:val="003E6852"/>
    <w:rsid w:val="00421032"/>
    <w:rsid w:val="004220C9"/>
    <w:rsid w:val="00424739"/>
    <w:rsid w:val="0043741A"/>
    <w:rsid w:val="00460350"/>
    <w:rsid w:val="00462851"/>
    <w:rsid w:val="00483DBB"/>
    <w:rsid w:val="004B1157"/>
    <w:rsid w:val="004D082A"/>
    <w:rsid w:val="004D7A02"/>
    <w:rsid w:val="004F3679"/>
    <w:rsid w:val="005229A6"/>
    <w:rsid w:val="00536FD3"/>
    <w:rsid w:val="005401C1"/>
    <w:rsid w:val="005402CD"/>
    <w:rsid w:val="005550DF"/>
    <w:rsid w:val="00576B24"/>
    <w:rsid w:val="005A190E"/>
    <w:rsid w:val="005A4190"/>
    <w:rsid w:val="005A4985"/>
    <w:rsid w:val="005B1B90"/>
    <w:rsid w:val="005B59DD"/>
    <w:rsid w:val="005C1580"/>
    <w:rsid w:val="005D124B"/>
    <w:rsid w:val="005D718C"/>
    <w:rsid w:val="005E1BA3"/>
    <w:rsid w:val="005E5AC9"/>
    <w:rsid w:val="005E6D9F"/>
    <w:rsid w:val="005F4595"/>
    <w:rsid w:val="006043F3"/>
    <w:rsid w:val="00617ACA"/>
    <w:rsid w:val="00617FA8"/>
    <w:rsid w:val="006262B9"/>
    <w:rsid w:val="00677322"/>
    <w:rsid w:val="00692FE3"/>
    <w:rsid w:val="006C1852"/>
    <w:rsid w:val="006D233F"/>
    <w:rsid w:val="006D5403"/>
    <w:rsid w:val="006D65D7"/>
    <w:rsid w:val="006D6A22"/>
    <w:rsid w:val="006D7F21"/>
    <w:rsid w:val="006E0CAB"/>
    <w:rsid w:val="006E1147"/>
    <w:rsid w:val="006E41E7"/>
    <w:rsid w:val="006F2177"/>
    <w:rsid w:val="00723F4D"/>
    <w:rsid w:val="0074447F"/>
    <w:rsid w:val="007465BC"/>
    <w:rsid w:val="00756AE4"/>
    <w:rsid w:val="00782A1A"/>
    <w:rsid w:val="00787FCA"/>
    <w:rsid w:val="00794EA1"/>
    <w:rsid w:val="007973D2"/>
    <w:rsid w:val="007A7A9B"/>
    <w:rsid w:val="007A7D2B"/>
    <w:rsid w:val="007B15B1"/>
    <w:rsid w:val="007B708D"/>
    <w:rsid w:val="007B7401"/>
    <w:rsid w:val="007B7930"/>
    <w:rsid w:val="007E26F6"/>
    <w:rsid w:val="0080134D"/>
    <w:rsid w:val="00813B06"/>
    <w:rsid w:val="00821135"/>
    <w:rsid w:val="0083210F"/>
    <w:rsid w:val="00833695"/>
    <w:rsid w:val="00834E5F"/>
    <w:rsid w:val="00863CF8"/>
    <w:rsid w:val="008935A7"/>
    <w:rsid w:val="00897111"/>
    <w:rsid w:val="008B31B1"/>
    <w:rsid w:val="008B672C"/>
    <w:rsid w:val="008C2AAE"/>
    <w:rsid w:val="008C6A0C"/>
    <w:rsid w:val="008C7F5F"/>
    <w:rsid w:val="008D107F"/>
    <w:rsid w:val="008D1C18"/>
    <w:rsid w:val="008E1814"/>
    <w:rsid w:val="008F2395"/>
    <w:rsid w:val="009333A8"/>
    <w:rsid w:val="0094026A"/>
    <w:rsid w:val="0094164B"/>
    <w:rsid w:val="0094343B"/>
    <w:rsid w:val="00952084"/>
    <w:rsid w:val="00953638"/>
    <w:rsid w:val="00961672"/>
    <w:rsid w:val="009741CE"/>
    <w:rsid w:val="00984BA2"/>
    <w:rsid w:val="009A7936"/>
    <w:rsid w:val="009D5DDF"/>
    <w:rsid w:val="009E4DDC"/>
    <w:rsid w:val="009F1DD1"/>
    <w:rsid w:val="00A14D17"/>
    <w:rsid w:val="00A24632"/>
    <w:rsid w:val="00A431EF"/>
    <w:rsid w:val="00A6470A"/>
    <w:rsid w:val="00A913C9"/>
    <w:rsid w:val="00AA7E7A"/>
    <w:rsid w:val="00AC7305"/>
    <w:rsid w:val="00AE69E3"/>
    <w:rsid w:val="00AF40F6"/>
    <w:rsid w:val="00B11874"/>
    <w:rsid w:val="00B2360D"/>
    <w:rsid w:val="00B37348"/>
    <w:rsid w:val="00B429CF"/>
    <w:rsid w:val="00B43304"/>
    <w:rsid w:val="00B46D3C"/>
    <w:rsid w:val="00B70AB3"/>
    <w:rsid w:val="00B70EB7"/>
    <w:rsid w:val="00B73085"/>
    <w:rsid w:val="00B849FE"/>
    <w:rsid w:val="00BA338B"/>
    <w:rsid w:val="00BA61E4"/>
    <w:rsid w:val="00BD0C93"/>
    <w:rsid w:val="00BE71D5"/>
    <w:rsid w:val="00C03AAD"/>
    <w:rsid w:val="00C31DBF"/>
    <w:rsid w:val="00C34C2E"/>
    <w:rsid w:val="00C352E0"/>
    <w:rsid w:val="00C35B65"/>
    <w:rsid w:val="00C43354"/>
    <w:rsid w:val="00C46A31"/>
    <w:rsid w:val="00C82A91"/>
    <w:rsid w:val="00C83C53"/>
    <w:rsid w:val="00C92001"/>
    <w:rsid w:val="00CA4840"/>
    <w:rsid w:val="00CB2CDC"/>
    <w:rsid w:val="00CB7709"/>
    <w:rsid w:val="00CC5428"/>
    <w:rsid w:val="00CD6DE2"/>
    <w:rsid w:val="00CE5384"/>
    <w:rsid w:val="00CF570B"/>
    <w:rsid w:val="00D208E6"/>
    <w:rsid w:val="00D21B2C"/>
    <w:rsid w:val="00D22D9D"/>
    <w:rsid w:val="00D446D5"/>
    <w:rsid w:val="00D448DE"/>
    <w:rsid w:val="00D525ED"/>
    <w:rsid w:val="00D86EAC"/>
    <w:rsid w:val="00D90633"/>
    <w:rsid w:val="00D94E08"/>
    <w:rsid w:val="00DA376E"/>
    <w:rsid w:val="00DB16B0"/>
    <w:rsid w:val="00DB52D7"/>
    <w:rsid w:val="00DC08A3"/>
    <w:rsid w:val="00DE63B8"/>
    <w:rsid w:val="00E230F1"/>
    <w:rsid w:val="00E36E56"/>
    <w:rsid w:val="00E57437"/>
    <w:rsid w:val="00E62D9B"/>
    <w:rsid w:val="00E71E29"/>
    <w:rsid w:val="00E83984"/>
    <w:rsid w:val="00E850C8"/>
    <w:rsid w:val="00EA13C5"/>
    <w:rsid w:val="00EA222B"/>
    <w:rsid w:val="00EA3A03"/>
    <w:rsid w:val="00EA633E"/>
    <w:rsid w:val="00EB0919"/>
    <w:rsid w:val="00EB2E16"/>
    <w:rsid w:val="00ED1D8E"/>
    <w:rsid w:val="00EF3A23"/>
    <w:rsid w:val="00F012B0"/>
    <w:rsid w:val="00F30A7F"/>
    <w:rsid w:val="00F31113"/>
    <w:rsid w:val="00F476BB"/>
    <w:rsid w:val="00F6655F"/>
    <w:rsid w:val="00F71FFD"/>
    <w:rsid w:val="00F748B0"/>
    <w:rsid w:val="00F87067"/>
    <w:rsid w:val="00FA64DB"/>
    <w:rsid w:val="00FB043F"/>
    <w:rsid w:val="00FB4201"/>
    <w:rsid w:val="00FC63F8"/>
    <w:rsid w:val="00FF3D90"/>
    <w:rsid w:val="1D46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1"/>
    <w:uiPriority w:val="0"/>
    <w:pPr>
      <w:spacing w:before="120" w:after="120" w:line="420" w:lineRule="exact"/>
      <w:ind w:firstLine="540"/>
    </w:pPr>
    <w:rPr>
      <w:rFonts w:ascii="FangSong_GB2312" w:eastAsia="FangSong_GB2312"/>
      <w:bCs/>
      <w:kern w:val="0"/>
      <w:sz w:val="28"/>
      <w:szCs w:val="28"/>
      <w:lang w:val="zh-CN" w:eastAsia="zh-CN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character" w:styleId="10">
    <w:name w:val="Hyperlink"/>
    <w:unhideWhenUsed/>
    <w:qFormat/>
    <w:uiPriority w:val="99"/>
    <w:rPr>
      <w:rFonts w:hint="default" w:ascii="ˎ̥" w:hAnsi="ˎ̥"/>
      <w:color w:val="000000"/>
      <w:sz w:val="18"/>
      <w:szCs w:val="18"/>
      <w:u w:val="none"/>
    </w:rPr>
  </w:style>
  <w:style w:type="character" w:customStyle="1" w:styleId="11">
    <w:name w:val="Textkörper-Einzug 2 Zchn"/>
    <w:link w:val="3"/>
    <w:uiPriority w:val="0"/>
    <w:rPr>
      <w:rFonts w:ascii="FangSong_GB2312" w:hAnsi="Times New Roman" w:eastAsia="FangSong_GB2312" w:cs="Times New Roman"/>
      <w:bCs/>
      <w:sz w:val="28"/>
      <w:szCs w:val="2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已访问的超链接1"/>
    <w:semiHidden/>
    <w:unhideWhenUsed/>
    <w:qFormat/>
    <w:uiPriority w:val="99"/>
    <w:rPr>
      <w:color w:val="800080"/>
      <w:u w:val="single"/>
    </w:rPr>
  </w:style>
  <w:style w:type="character" w:customStyle="1" w:styleId="14">
    <w:name w:val="Überschrift 1 Zchn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15">
    <w:name w:val="Untertitel Zchn"/>
    <w:link w:val="6"/>
    <w:qFormat/>
    <w:uiPriority w:val="11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16">
    <w:name w:val="Titel Zchn"/>
    <w:link w:val="7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Kopfzeile Zchn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8">
    <w:name w:val="Fußzeile Zchn"/>
    <w:link w:val="4"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9199849F6D4E85F4D67B94419284" ma:contentTypeVersion="4" ma:contentTypeDescription="Create a new document." ma:contentTypeScope="" ma:versionID="d43d265d225bf23b461af4c5031a096c">
  <xsd:schema xmlns:xsd="http://www.w3.org/2001/XMLSchema" xmlns:xs="http://www.w3.org/2001/XMLSchema" xmlns:p="http://schemas.microsoft.com/office/2006/metadata/properties" xmlns:ns2="c9f12079-c0ba-4285-b00f-40064c5ef33b" xmlns:ns3="8e2f4d5e-9de2-4bf8-bd08-b15970f6244f" targetNamespace="http://schemas.microsoft.com/office/2006/metadata/properties" ma:root="true" ma:fieldsID="edd5a13cc66bc3894466c6c0bd4371d2" ns2:_="" ns3:_="">
    <xsd:import namespace="c9f12079-c0ba-4285-b00f-40064c5ef33b"/>
    <xsd:import namespace="8e2f4d5e-9de2-4bf8-bd08-b15970f6244f"/>
    <xsd:element name="properties">
      <xsd:complexType>
        <xsd:sequence>
          <xsd:element name="documentManagement">
            <xsd:complexType>
              <xsd:all>
                <xsd:element ref="ns2:DfgImagePreview" minOccurs="0"/>
                <xsd:element ref="ns2:SharedWithUsers" minOccurs="0"/>
                <xsd:element ref="ns2:SharedWithDetails" minOccurs="0"/>
                <xsd:element ref="ns3:DFGEE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2079-c0ba-4285-b00f-40064c5ef33b" elementFormDefault="qualified">
    <xsd:import namespace="http://schemas.microsoft.com/office/2006/documentManagement/types"/>
    <xsd:import namespace="http://schemas.microsoft.com/office/infopath/2007/PartnerControls"/>
    <xsd:element name="DfgImagePreview" ma:index="8" nillable="true" ma:displayName="Bildvorschau" ma:internalName="DfgImagePreview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f4d5e-9de2-4bf8-bd08-b15970f6244f" elementFormDefault="qualified">
    <xsd:import namespace="http://schemas.microsoft.com/office/2006/documentManagement/types"/>
    <xsd:import namespace="http://schemas.microsoft.com/office/infopath/2007/PartnerControls"/>
    <xsd:element name="DFGEEPStatus" ma:index="11" nillable="true" ma:displayName="Workflow Status" ma:format="Hyperlink" ma:hidden="true" ma:internalName="DFGEEP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gImagePreview xmlns="c9f12079-c0ba-4285-b00f-40064c5ef33b" xsi:nil="true"/>
    <DFGEEPStatus xmlns="8e2f4d5e-9de2-4bf8-bd08-b15970f6244f">
      <Url xsi:nil="true"/>
      <Description xsi:nil="true"/>
    </DFGEEP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A490-F29C-445C-8E01-90069C6515F3}">
  <ds:schemaRefs/>
</ds:datastoreItem>
</file>

<file path=customXml/itemProps2.xml><?xml version="1.0" encoding="utf-8"?>
<ds:datastoreItem xmlns:ds="http://schemas.openxmlformats.org/officeDocument/2006/customXml" ds:itemID="{1FFB0030-B408-46F2-A56B-9FE0E97BD024}">
  <ds:schemaRefs/>
</ds:datastoreItem>
</file>

<file path=customXml/itemProps3.xml><?xml version="1.0" encoding="utf-8"?>
<ds:datastoreItem xmlns:ds="http://schemas.openxmlformats.org/officeDocument/2006/customXml" ds:itemID="{9B71ABBA-1229-440C-B0D4-4CFD38430FB6}">
  <ds:schemaRefs/>
</ds:datastoreItem>
</file>

<file path=customXml/itemProps4.xml><?xml version="1.0" encoding="utf-8"?>
<ds:datastoreItem xmlns:ds="http://schemas.openxmlformats.org/officeDocument/2006/customXml" ds:itemID="{BB23C1FB-615B-4D03-B971-BF9E06BA5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28</Characters>
  <Lines>6</Lines>
  <Paragraphs>1</Paragraphs>
  <TotalTime>0</TotalTime>
  <ScaleCrop>false</ScaleCrop>
  <LinksUpToDate>false</LinksUpToDate>
  <CharactersWithSpaces>86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7:53:00Z</dcterms:created>
  <dc:creator>User</dc:creator>
  <cp:lastModifiedBy>没有人了</cp:lastModifiedBy>
  <cp:lastPrinted>2020-12-15T09:23:00Z</cp:lastPrinted>
  <dcterms:modified xsi:type="dcterms:W3CDTF">2022-09-02T08:3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9199849F6D4E85F4D67B94419284</vt:lpwstr>
  </property>
  <property fmtid="{D5CDD505-2E9C-101B-9397-08002B2CF9AE}" pid="3" name="KSOProductBuildVer">
    <vt:lpwstr>2052-11.1.0.12313</vt:lpwstr>
  </property>
  <property fmtid="{D5CDD505-2E9C-101B-9397-08002B2CF9AE}" pid="4" name="ICV">
    <vt:lpwstr>492E8C2B190546D2A2EBAEB0E4AB5D74</vt:lpwstr>
  </property>
</Properties>
</file>